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3F4B" w14:textId="1806ED5B" w:rsidR="00FA2C91" w:rsidRPr="0080645C" w:rsidRDefault="00B92C7F" w:rsidP="00FA2C91">
      <w:pPr>
        <w:spacing w:line="276" w:lineRule="auto"/>
        <w:rPr>
          <w:rFonts w:eastAsia="Calibri"/>
          <w:sz w:val="16"/>
          <w:szCs w:val="16"/>
        </w:rPr>
      </w:pPr>
      <w:r>
        <w:rPr>
          <w:rFonts w:eastAsia="Calibri"/>
        </w:rPr>
        <w:t xml:space="preserve"> </w:t>
      </w:r>
    </w:p>
    <w:tbl>
      <w:tblPr>
        <w:tblW w:w="9360" w:type="dxa"/>
        <w:tblBorders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973"/>
        <w:gridCol w:w="270"/>
        <w:gridCol w:w="3777"/>
      </w:tblGrid>
      <w:tr w:rsidR="001D16CC" w14:paraId="5246A50E" w14:textId="0CAEE30A" w:rsidTr="00D93D7D">
        <w:trPr>
          <w:trHeight w:val="20"/>
        </w:trPr>
        <w:tc>
          <w:tcPr>
            <w:tcW w:w="93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C48BBA5" w14:textId="77777777" w:rsidR="001D16CC" w:rsidRDefault="001D16CC" w:rsidP="00D9166F">
            <w:pPr>
              <w:spacing w:before="60" w:after="60"/>
              <w:jc w:val="center"/>
              <w:rPr>
                <w:smallCaps/>
                <w:sz w:val="21"/>
                <w:szCs w:val="21"/>
              </w:rPr>
            </w:pPr>
          </w:p>
        </w:tc>
      </w:tr>
      <w:tr w:rsidR="00161929" w:rsidRPr="00062875" w14:paraId="33101898" w14:textId="0153BDAC" w:rsidTr="00D93D7D">
        <w:trPr>
          <w:trHeight w:val="656"/>
        </w:trPr>
        <w:tc>
          <w:tcPr>
            <w:tcW w:w="9360" w:type="dxa"/>
            <w:gridSpan w:val="4"/>
            <w:tcBorders>
              <w:top w:val="single" w:sz="4" w:space="0" w:color="auto"/>
              <w:bottom w:val="nil"/>
            </w:tcBorders>
          </w:tcPr>
          <w:p w14:paraId="04A02FC7" w14:textId="662373E0" w:rsidR="00161929" w:rsidRPr="003E5447" w:rsidRDefault="00112AC7" w:rsidP="00E65EA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>CONTRACTOR NAME</w:t>
            </w:r>
            <w:r w:rsidRPr="003E5447"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  <w:t xml:space="preserve"> AND LINE OF BUSINESS</w:t>
            </w:r>
          </w:p>
        </w:tc>
      </w:tr>
      <w:tr w:rsidR="003A3440" w:rsidRPr="00062875" w14:paraId="2298F200" w14:textId="1712BB3E" w:rsidTr="00D93D7D">
        <w:trPr>
          <w:trHeight w:val="402"/>
        </w:trPr>
        <w:tc>
          <w:tcPr>
            <w:tcW w:w="2340" w:type="dxa"/>
            <w:vMerge w:val="restart"/>
            <w:tcBorders>
              <w:top w:val="nil"/>
              <w:right w:val="nil"/>
            </w:tcBorders>
            <w:vAlign w:val="center"/>
          </w:tcPr>
          <w:p w14:paraId="2DB46572" w14:textId="5F0EB4AA" w:rsidR="003A3440" w:rsidRPr="00062875" w:rsidRDefault="00112AC7" w:rsidP="00D93D7D">
            <w:pPr>
              <w:spacing w:after="60"/>
              <w:ind w:left="-825" w:firstLine="360"/>
              <w:jc w:val="center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  <w:r w:rsidRPr="00062875">
              <w:rPr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  <w:t>REPORTING</w:t>
            </w:r>
            <w:r>
              <w:rPr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  <w:t xml:space="preserve"> </w:t>
            </w:r>
            <w:r w:rsidRPr="00062875">
              <w:rPr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  <w:t>PERIOD: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52BAA" w14:textId="181B7A40" w:rsidR="003A3440" w:rsidRPr="00062875" w:rsidRDefault="003A3440" w:rsidP="00E65EA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AD5F06" w14:textId="6B66D3C5" w:rsidR="003A3440" w:rsidRPr="00062875" w:rsidRDefault="003A3440" w:rsidP="00E65EA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</w:tcBorders>
          </w:tcPr>
          <w:p w14:paraId="44A5F53E" w14:textId="77777777" w:rsidR="003A3440" w:rsidRPr="00062875" w:rsidRDefault="003A3440" w:rsidP="00E65EA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</w:tr>
      <w:tr w:rsidR="003A3440" w:rsidRPr="00062875" w14:paraId="1508651A" w14:textId="105D52E8" w:rsidTr="00D93D7D">
        <w:trPr>
          <w:trHeight w:val="357"/>
        </w:trPr>
        <w:tc>
          <w:tcPr>
            <w:tcW w:w="2340" w:type="dxa"/>
            <w:vMerge/>
            <w:tcBorders>
              <w:bottom w:val="nil"/>
              <w:right w:val="nil"/>
            </w:tcBorders>
          </w:tcPr>
          <w:p w14:paraId="2FE6153D" w14:textId="3C61DB82" w:rsidR="003A3440" w:rsidRPr="00062875" w:rsidRDefault="003A3440" w:rsidP="00F012AA">
            <w:pPr>
              <w:spacing w:after="60"/>
              <w:jc w:val="center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14:paraId="5719D4DF" w14:textId="1EEEF3C8" w:rsidR="003A3440" w:rsidRPr="003E5447" w:rsidRDefault="00112AC7" w:rsidP="003A34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 xml:space="preserve">OCTOBER 1 </w:t>
            </w:r>
            <w:r w:rsidR="00562177"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>THROUGH MARCH</w:t>
            </w:r>
            <w:r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 xml:space="preserve"> 31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4B980C" w14:textId="10E9F649" w:rsidR="003A3440" w:rsidRPr="003E5447" w:rsidRDefault="003A3440" w:rsidP="00E65EA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nil"/>
            </w:tcBorders>
          </w:tcPr>
          <w:p w14:paraId="6742566F" w14:textId="56585F8A" w:rsidR="003A3440" w:rsidRPr="003E5447" w:rsidRDefault="00112AC7" w:rsidP="002A191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</w:pPr>
            <w:r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>APRIL 1 THROUGH SEPTEMBER 30</w:t>
            </w:r>
          </w:p>
        </w:tc>
      </w:tr>
      <w:tr w:rsidR="00161929" w:rsidRPr="00062875" w14:paraId="716BC6FC" w14:textId="77777777" w:rsidTr="00D93D7D">
        <w:trPr>
          <w:trHeight w:val="771"/>
        </w:trPr>
        <w:tc>
          <w:tcPr>
            <w:tcW w:w="531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2B5008C" w14:textId="77777777" w:rsidR="00161929" w:rsidRPr="00062875" w:rsidRDefault="00161929" w:rsidP="00990847">
            <w:pPr>
              <w:spacing w:line="276" w:lineRule="auto"/>
              <w:rPr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E2E363" w14:textId="77777777" w:rsidR="00161929" w:rsidRPr="00062875" w:rsidRDefault="00161929" w:rsidP="00E65EA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F3A0F59" w14:textId="77777777" w:rsidR="00161929" w:rsidRPr="00062875" w:rsidRDefault="00161929" w:rsidP="00990847">
            <w:pPr>
              <w:spacing w:line="276" w:lineRule="auto"/>
              <w:rPr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</w:tr>
      <w:tr w:rsidR="00646F56" w:rsidRPr="00062875" w14:paraId="408FCBB5" w14:textId="77777777" w:rsidTr="00D93D7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5313" w:type="dxa"/>
            <w:gridSpan w:val="2"/>
            <w:tcBorders>
              <w:top w:val="single" w:sz="4" w:space="0" w:color="auto"/>
            </w:tcBorders>
          </w:tcPr>
          <w:p w14:paraId="7AD81F62" w14:textId="4FF00795" w:rsidR="00646F56" w:rsidRPr="003E5447" w:rsidRDefault="00562177" w:rsidP="00646F5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>NAME OF PERSON COMPLETING FORM</w:t>
            </w:r>
          </w:p>
        </w:tc>
        <w:tc>
          <w:tcPr>
            <w:tcW w:w="270" w:type="dxa"/>
          </w:tcPr>
          <w:p w14:paraId="5038F773" w14:textId="77777777" w:rsidR="00646F56" w:rsidRPr="003E5447" w:rsidRDefault="00646F56" w:rsidP="00646F5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3777" w:type="dxa"/>
          </w:tcPr>
          <w:p w14:paraId="3479D291" w14:textId="621F6A10" w:rsidR="00646F56" w:rsidRPr="003E5447" w:rsidRDefault="00562177" w:rsidP="00646F5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>TITLE</w:t>
            </w:r>
          </w:p>
        </w:tc>
      </w:tr>
    </w:tbl>
    <w:p w14:paraId="16109348" w14:textId="6C1179EA" w:rsidR="00646F56" w:rsidRPr="00062875" w:rsidRDefault="00646F56" w:rsidP="00646F56">
      <w:pPr>
        <w:spacing w:line="276" w:lineRule="auto"/>
        <w:jc w:val="center"/>
        <w:rPr>
          <w:rFonts w:asciiTheme="minorHAnsi" w:eastAsia="Calibri" w:hAnsiTheme="minorHAnsi" w:cstheme="minorHAnsi"/>
          <w:b/>
          <w:i/>
          <w:smallCaps/>
          <w:sz w:val="22"/>
          <w:szCs w:val="22"/>
        </w:rPr>
      </w:pPr>
    </w:p>
    <w:p w14:paraId="6E6A3F59" w14:textId="77777777" w:rsidR="00FA2C91" w:rsidRPr="00062875" w:rsidRDefault="00FA2C91" w:rsidP="00FA2C9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450" w:type="dxa"/>
        <w:tblInd w:w="-90" w:type="dxa"/>
        <w:tblBorders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6"/>
        <w:gridCol w:w="270"/>
        <w:gridCol w:w="3054"/>
      </w:tblGrid>
      <w:tr w:rsidR="00646F56" w:rsidRPr="00062875" w14:paraId="6A9D11FE" w14:textId="77777777" w:rsidTr="00D93D7D">
        <w:trPr>
          <w:trHeight w:val="1341"/>
        </w:trPr>
        <w:tc>
          <w:tcPr>
            <w:tcW w:w="6126" w:type="dxa"/>
            <w:tcBorders>
              <w:bottom w:val="nil"/>
              <w:right w:val="nil"/>
            </w:tcBorders>
            <w:vAlign w:val="bottom"/>
          </w:tcPr>
          <w:p w14:paraId="632443E6" w14:textId="14AFEB78" w:rsidR="00646F56" w:rsidRPr="00062875" w:rsidRDefault="00646F56" w:rsidP="002B754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6287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port the number of cases of pregnant </w:t>
            </w:r>
            <w:r w:rsidR="008C06E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omen </w:t>
            </w:r>
            <w:r w:rsidRPr="0006287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nrolled with </w:t>
            </w:r>
            <w:r w:rsidR="00FF7CDC" w:rsidRPr="0006287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</w:t>
            </w:r>
            <w:r w:rsidRPr="00062875">
              <w:rPr>
                <w:rFonts w:asciiTheme="minorHAnsi" w:eastAsia="Calibri" w:hAnsiTheme="minorHAnsi" w:cstheme="minorHAnsi"/>
                <w:sz w:val="22"/>
                <w:szCs w:val="22"/>
              </w:rPr>
              <w:t>Contractor who have been newly diagnosed as HIV/AIDS positive</w:t>
            </w:r>
            <w:r w:rsidR="000C7DFC" w:rsidRPr="00062875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06287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uring this reporting period (not cumulatively).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14DA926" w14:textId="77777777" w:rsidR="00646F56" w:rsidRPr="00062875" w:rsidRDefault="00646F56" w:rsidP="00D9166F">
            <w:pPr>
              <w:spacing w:before="60" w:after="6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8BA43" w14:textId="77777777" w:rsidR="00646F56" w:rsidRPr="00062875" w:rsidRDefault="00646F56" w:rsidP="00D9166F">
            <w:pPr>
              <w:spacing w:before="60" w:after="6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DA67D82" w14:textId="77777777" w:rsidR="00A8461E" w:rsidRPr="00062875" w:rsidRDefault="00A8461E" w:rsidP="00A8461E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1B5EBB13" w14:textId="62EE5E5A" w:rsidR="00A8461E" w:rsidRPr="00062875" w:rsidRDefault="00A8461E" w:rsidP="00A8461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F56" w:rsidRPr="00062875" w14:paraId="11E47957" w14:textId="77777777" w:rsidTr="00D93D7D">
        <w:trPr>
          <w:trHeight w:val="411"/>
        </w:trPr>
        <w:tc>
          <w:tcPr>
            <w:tcW w:w="6126" w:type="dxa"/>
            <w:tcBorders>
              <w:top w:val="nil"/>
              <w:bottom w:val="nil"/>
              <w:right w:val="nil"/>
            </w:tcBorders>
          </w:tcPr>
          <w:p w14:paraId="26C821CB" w14:textId="5BA4D964" w:rsidR="00646F56" w:rsidRPr="00062875" w:rsidRDefault="00646F56" w:rsidP="00646F5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C522BD" w14:textId="77777777" w:rsidR="00646F56" w:rsidRPr="00062875" w:rsidRDefault="00646F56" w:rsidP="00D916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29D21" w14:textId="0A5117A8" w:rsidR="00646F56" w:rsidRPr="003E5447" w:rsidRDefault="00562177" w:rsidP="00D916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>NUMBER</w:t>
            </w:r>
          </w:p>
        </w:tc>
      </w:tr>
    </w:tbl>
    <w:p w14:paraId="6E6A3F60" w14:textId="77777777" w:rsidR="00FA2C91" w:rsidRPr="00062875" w:rsidRDefault="00FA2C91" w:rsidP="00FA2C91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E6A3F61" w14:textId="42C971DB" w:rsidR="00E83819" w:rsidRPr="00062875" w:rsidRDefault="00FA2C91" w:rsidP="00013E9F">
      <w:pPr>
        <w:rPr>
          <w:rFonts w:asciiTheme="minorHAnsi" w:hAnsiTheme="minorHAnsi" w:cstheme="minorHAnsi"/>
          <w:sz w:val="22"/>
          <w:szCs w:val="22"/>
        </w:rPr>
      </w:pPr>
      <w:r w:rsidRPr="00062875">
        <w:rPr>
          <w:rFonts w:asciiTheme="minorHAnsi" w:eastAsia="Calibri" w:hAnsiTheme="minorHAnsi" w:cstheme="minorHAnsi"/>
          <w:sz w:val="22"/>
          <w:szCs w:val="22"/>
        </w:rPr>
        <w:t xml:space="preserve">Information </w:t>
      </w:r>
      <w:r w:rsidR="00464A27" w:rsidRPr="00062875">
        <w:rPr>
          <w:rFonts w:asciiTheme="minorHAnsi" w:eastAsia="Calibri" w:hAnsiTheme="minorHAnsi" w:cstheme="minorHAnsi"/>
          <w:sz w:val="22"/>
          <w:szCs w:val="22"/>
        </w:rPr>
        <w:t xml:space="preserve">shall </w:t>
      </w:r>
      <w:r w:rsidRPr="00062875">
        <w:rPr>
          <w:rFonts w:asciiTheme="minorHAnsi" w:eastAsia="Calibri" w:hAnsiTheme="minorHAnsi" w:cstheme="minorHAnsi"/>
          <w:sz w:val="22"/>
          <w:szCs w:val="22"/>
        </w:rPr>
        <w:t xml:space="preserve">be submitted </w:t>
      </w:r>
      <w:r w:rsidR="00F23BB2" w:rsidRPr="00062875">
        <w:rPr>
          <w:rFonts w:asciiTheme="minorHAnsi" w:eastAsia="Calibri" w:hAnsiTheme="minorHAnsi" w:cstheme="minorHAnsi"/>
          <w:sz w:val="22"/>
          <w:szCs w:val="22"/>
        </w:rPr>
        <w:t>as specified in Contract</w:t>
      </w:r>
      <w:r w:rsidR="00661FD5" w:rsidRPr="0006287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09EBDBA" w14:textId="77777777" w:rsidR="00E83819" w:rsidRPr="00062875" w:rsidRDefault="00E83819" w:rsidP="00E83819">
      <w:pPr>
        <w:rPr>
          <w:rFonts w:asciiTheme="minorHAnsi" w:hAnsiTheme="minorHAnsi" w:cstheme="minorHAnsi"/>
          <w:sz w:val="22"/>
          <w:szCs w:val="22"/>
        </w:rPr>
      </w:pPr>
    </w:p>
    <w:p w14:paraId="4521B7E0" w14:textId="34E1542D" w:rsidR="00E83819" w:rsidRPr="00062875" w:rsidRDefault="00E83819" w:rsidP="00E83819">
      <w:pPr>
        <w:rPr>
          <w:rFonts w:asciiTheme="minorHAnsi" w:hAnsiTheme="minorHAnsi" w:cstheme="minorHAnsi"/>
          <w:sz w:val="22"/>
          <w:szCs w:val="22"/>
        </w:rPr>
      </w:pPr>
    </w:p>
    <w:p w14:paraId="43670063" w14:textId="126C67EF" w:rsidR="008238B4" w:rsidRDefault="008238B4" w:rsidP="00E83819">
      <w:pPr>
        <w:tabs>
          <w:tab w:val="left" w:pos="6698"/>
        </w:tabs>
        <w:rPr>
          <w:rFonts w:asciiTheme="minorHAnsi" w:hAnsiTheme="minorHAnsi" w:cstheme="minorHAnsi"/>
          <w:sz w:val="22"/>
          <w:szCs w:val="22"/>
        </w:rPr>
      </w:pPr>
    </w:p>
    <w:p w14:paraId="144CE09A" w14:textId="77777777" w:rsidR="00C24398" w:rsidRPr="00C24398" w:rsidRDefault="00C24398" w:rsidP="00C24398">
      <w:pPr>
        <w:rPr>
          <w:rFonts w:asciiTheme="minorHAnsi" w:hAnsiTheme="minorHAnsi" w:cstheme="minorHAnsi"/>
          <w:sz w:val="22"/>
          <w:szCs w:val="22"/>
        </w:rPr>
      </w:pPr>
    </w:p>
    <w:p w14:paraId="18EC25B4" w14:textId="77777777" w:rsidR="00C24398" w:rsidRPr="00C24398" w:rsidRDefault="00C24398" w:rsidP="00C24398">
      <w:pPr>
        <w:rPr>
          <w:rFonts w:asciiTheme="minorHAnsi" w:hAnsiTheme="minorHAnsi" w:cstheme="minorHAnsi"/>
          <w:sz w:val="22"/>
          <w:szCs w:val="22"/>
        </w:rPr>
      </w:pPr>
    </w:p>
    <w:p w14:paraId="5EE26A71" w14:textId="77777777" w:rsidR="00C24398" w:rsidRPr="00C24398" w:rsidRDefault="00C24398" w:rsidP="00C24398">
      <w:pPr>
        <w:rPr>
          <w:rFonts w:asciiTheme="minorHAnsi" w:hAnsiTheme="minorHAnsi" w:cstheme="minorHAnsi"/>
          <w:sz w:val="22"/>
          <w:szCs w:val="22"/>
        </w:rPr>
      </w:pPr>
    </w:p>
    <w:p w14:paraId="20054F80" w14:textId="77777777" w:rsidR="00C24398" w:rsidRPr="00C24398" w:rsidRDefault="00C24398" w:rsidP="00C24398">
      <w:pPr>
        <w:rPr>
          <w:rFonts w:asciiTheme="minorHAnsi" w:hAnsiTheme="minorHAnsi" w:cstheme="minorHAnsi"/>
          <w:sz w:val="22"/>
          <w:szCs w:val="22"/>
        </w:rPr>
      </w:pPr>
    </w:p>
    <w:p w14:paraId="34B32993" w14:textId="77777777" w:rsidR="00C24398" w:rsidRPr="00C24398" w:rsidRDefault="00C24398" w:rsidP="00C24398">
      <w:pPr>
        <w:rPr>
          <w:rFonts w:asciiTheme="minorHAnsi" w:hAnsiTheme="minorHAnsi" w:cstheme="minorHAnsi"/>
          <w:sz w:val="22"/>
          <w:szCs w:val="22"/>
        </w:rPr>
      </w:pPr>
    </w:p>
    <w:p w14:paraId="61010B3A" w14:textId="77777777" w:rsidR="00C24398" w:rsidRPr="00C24398" w:rsidRDefault="00C24398" w:rsidP="00C24398">
      <w:pPr>
        <w:rPr>
          <w:rFonts w:asciiTheme="minorHAnsi" w:hAnsiTheme="minorHAnsi" w:cstheme="minorHAnsi"/>
          <w:sz w:val="22"/>
          <w:szCs w:val="22"/>
        </w:rPr>
      </w:pPr>
    </w:p>
    <w:p w14:paraId="03071AF3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p w14:paraId="489F2D1C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p w14:paraId="14E0AE44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p w14:paraId="6DB6B86B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p w14:paraId="1246D56F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p w14:paraId="6071FB15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p w14:paraId="75619A15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p w14:paraId="70302256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p w14:paraId="48C5A89B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p w14:paraId="3A72DA09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p w14:paraId="2F5D4517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sectPr w:rsidR="00647DC8" w:rsidRPr="00647DC8" w:rsidSect="0035490B">
      <w:headerReference w:type="default" r:id="rId11"/>
      <w:footerReference w:type="default" r:id="rId12"/>
      <w:pgSz w:w="12240" w:h="15840"/>
      <w:pgMar w:top="1440" w:right="108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4326" w14:textId="77777777" w:rsidR="0035490B" w:rsidRDefault="0035490B" w:rsidP="00FA2C91">
      <w:r>
        <w:separator/>
      </w:r>
    </w:p>
  </w:endnote>
  <w:endnote w:type="continuationSeparator" w:id="0">
    <w:p w14:paraId="2A8814BB" w14:textId="77777777" w:rsidR="0035490B" w:rsidRDefault="0035490B" w:rsidP="00FA2C91">
      <w:r>
        <w:continuationSeparator/>
      </w:r>
    </w:p>
  </w:endnote>
  <w:endnote w:type="continuationNotice" w:id="1">
    <w:p w14:paraId="514BF984" w14:textId="77777777" w:rsidR="0035490B" w:rsidRDefault="00354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F533" w14:textId="77777777" w:rsidR="00E864F0" w:rsidRDefault="00E864F0" w:rsidP="00E864F0">
    <w:pPr>
      <w:rPr>
        <w:rFonts w:asciiTheme="minorHAnsi" w:hAnsiTheme="minorHAnsi" w:cstheme="minorHAnsi"/>
        <w:sz w:val="22"/>
        <w:szCs w:val="22"/>
      </w:rPr>
    </w:pPr>
  </w:p>
  <w:p w14:paraId="4CEDA61B" w14:textId="2BB44565" w:rsidR="00F33C50" w:rsidRDefault="00E864F0" w:rsidP="00D93D7D">
    <w:pPr>
      <w:pStyle w:val="Footer"/>
      <w:pBdr>
        <w:top w:val="single" w:sz="18" w:space="1" w:color="218DCB"/>
      </w:pBdr>
      <w:tabs>
        <w:tab w:val="clear" w:pos="8640"/>
      </w:tabs>
      <w:ind w:right="360"/>
      <w:jc w:val="center"/>
      <w:rPr>
        <w:rStyle w:val="PageNumber"/>
        <w:rFonts w:asciiTheme="minorHAnsi" w:hAnsiTheme="minorHAnsi" w:cstheme="minorHAnsi"/>
        <w:b/>
        <w:color w:val="218DCB"/>
        <w:sz w:val="22"/>
        <w:szCs w:val="22"/>
      </w:rPr>
    </w:pPr>
    <w:r>
      <w:rPr>
        <w:rFonts w:asciiTheme="minorHAnsi" w:hAnsiTheme="minorHAnsi" w:cstheme="minorHAnsi"/>
        <w:b/>
        <w:color w:val="218DCB"/>
        <w:sz w:val="22"/>
        <w:szCs w:val="22"/>
      </w:rPr>
      <w:t>410</w:t>
    </w:r>
    <w:r w:rsidRPr="00CE6CE9">
      <w:rPr>
        <w:rFonts w:asciiTheme="minorHAnsi" w:hAnsiTheme="minorHAnsi" w:cstheme="minorHAnsi"/>
        <w:b/>
        <w:color w:val="218DCB"/>
        <w:sz w:val="22"/>
        <w:szCs w:val="22"/>
      </w:rPr>
      <w:t xml:space="preserve"> –</w:t>
    </w:r>
    <w:r w:rsidR="00BE2A64">
      <w:rPr>
        <w:rFonts w:asciiTheme="minorHAnsi" w:hAnsiTheme="minorHAnsi" w:cstheme="minorHAnsi"/>
        <w:b/>
        <w:color w:val="218DCB"/>
        <w:sz w:val="22"/>
        <w:szCs w:val="22"/>
      </w:rPr>
      <w:t xml:space="preserve"> Attachment A </w:t>
    </w:r>
    <w:r w:rsidR="00BE2A64" w:rsidRPr="00C66BD7">
      <w:rPr>
        <w:rFonts w:asciiTheme="minorHAnsi" w:hAnsiTheme="minorHAnsi" w:cstheme="minorHAnsi"/>
        <w:b/>
        <w:color w:val="218DCB"/>
        <w:sz w:val="22"/>
        <w:szCs w:val="22"/>
      </w:rPr>
      <w:t>-</w:t>
    </w:r>
    <w:r w:rsidRPr="00C66BD7">
      <w:rPr>
        <w:rFonts w:asciiTheme="minorHAnsi" w:hAnsiTheme="minorHAnsi" w:cstheme="minorHAnsi"/>
        <w:b/>
        <w:color w:val="218DCB"/>
        <w:sz w:val="22"/>
        <w:szCs w:val="22"/>
      </w:rPr>
      <w:t xml:space="preserve"> Page </w:t>
    </w:r>
    <w:r w:rsidRPr="00C66BD7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C66BD7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PAGE </w:instrText>
    </w:r>
    <w:r w:rsidRPr="00C66BD7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Pr="00C66BD7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1</w:t>
    </w:r>
    <w:r w:rsidRPr="00C66BD7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  <w:r w:rsidRPr="00C66BD7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 xml:space="preserve"> of </w:t>
    </w:r>
    <w:r w:rsidRPr="00C66BD7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C66BD7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NUMPAGES </w:instrText>
    </w:r>
    <w:r w:rsidRPr="00C66BD7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="00DD3A7B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2</w:t>
    </w:r>
    <w:r w:rsidRPr="00C66BD7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</w:p>
  <w:p w14:paraId="1A73E1AF" w14:textId="77777777" w:rsidR="00F33C50" w:rsidRDefault="00F33C50" w:rsidP="006F6EF5">
    <w:pPr>
      <w:pStyle w:val="Footer"/>
      <w:rPr>
        <w:rStyle w:val="PageNumber"/>
        <w:rFonts w:asciiTheme="minorHAnsi" w:hAnsiTheme="minorHAnsi" w:cstheme="minorHAnsi"/>
        <w:b/>
        <w:color w:val="218DCB"/>
        <w:sz w:val="22"/>
        <w:szCs w:val="22"/>
      </w:rPr>
    </w:pPr>
  </w:p>
  <w:p w14:paraId="0CC69F60" w14:textId="595054E1" w:rsidR="006F6EF5" w:rsidRPr="008E429E" w:rsidRDefault="006F6EF5" w:rsidP="00345F96">
    <w:pPr>
      <w:pStyle w:val="Footer"/>
      <w:tabs>
        <w:tab w:val="clear" w:pos="8640"/>
      </w:tabs>
      <w:rPr>
        <w:rFonts w:asciiTheme="minorHAnsi" w:hAnsiTheme="minorHAnsi" w:cstheme="minorHAnsi"/>
        <w:bCs/>
        <w:color w:val="FF0000"/>
        <w:sz w:val="20"/>
        <w:szCs w:val="20"/>
      </w:rPr>
    </w:pPr>
    <w:r w:rsidRPr="00C66BD7">
      <w:rPr>
        <w:rFonts w:asciiTheme="minorHAnsi" w:hAnsiTheme="minorHAnsi" w:cstheme="minorHAnsi"/>
        <w:bCs/>
        <w:color w:val="218DCB"/>
        <w:sz w:val="20"/>
        <w:szCs w:val="20"/>
      </w:rPr>
      <w:t>Effective Dates:  10/01/09, 10/01/13, 10/01/15, 01/04/17, 01/10/18, 10/01/18, 10/01/19, 09/01/21</w:t>
    </w:r>
    <w:r w:rsidR="004B2521" w:rsidRPr="00C66BD7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1A67B2">
      <w:rPr>
        <w:rFonts w:asciiTheme="minorHAnsi" w:hAnsiTheme="minorHAnsi" w:cstheme="minorHAnsi"/>
        <w:bCs/>
        <w:color w:val="218DCB"/>
        <w:sz w:val="20"/>
        <w:szCs w:val="20"/>
      </w:rPr>
      <w:t>01/</w:t>
    </w:r>
    <w:r w:rsidR="00734C83">
      <w:rPr>
        <w:rFonts w:asciiTheme="minorHAnsi" w:hAnsiTheme="minorHAnsi" w:cstheme="minorHAnsi"/>
        <w:bCs/>
        <w:color w:val="218DCB"/>
        <w:sz w:val="20"/>
        <w:szCs w:val="20"/>
      </w:rPr>
      <w:t>25</w:t>
    </w:r>
    <w:r w:rsidR="001A67B2">
      <w:rPr>
        <w:rFonts w:asciiTheme="minorHAnsi" w:hAnsiTheme="minorHAnsi" w:cstheme="minorHAnsi"/>
        <w:bCs/>
        <w:color w:val="218DCB"/>
        <w:sz w:val="20"/>
        <w:szCs w:val="20"/>
      </w:rPr>
      <w:t>/2</w:t>
    </w:r>
    <w:r w:rsidR="00062741">
      <w:rPr>
        <w:rFonts w:asciiTheme="minorHAnsi" w:hAnsiTheme="minorHAnsi" w:cstheme="minorHAnsi"/>
        <w:bCs/>
        <w:color w:val="218DCB"/>
        <w:sz w:val="20"/>
        <w:szCs w:val="20"/>
      </w:rPr>
      <w:t xml:space="preserve">3, </w:t>
    </w:r>
    <w:r w:rsidR="00647DC8">
      <w:rPr>
        <w:rFonts w:asciiTheme="minorHAnsi" w:hAnsiTheme="minorHAnsi" w:cstheme="minorHAnsi"/>
        <w:color w:val="218DCB"/>
        <w:sz w:val="20"/>
        <w:szCs w:val="20"/>
      </w:rPr>
      <w:t>01/30/24</w:t>
    </w:r>
  </w:p>
  <w:p w14:paraId="3D68C680" w14:textId="723BCBDE" w:rsidR="00E864F0" w:rsidRPr="00C66BD7" w:rsidRDefault="006F6EF5" w:rsidP="006F6EF5">
    <w:pPr>
      <w:pStyle w:val="Footer"/>
      <w:rPr>
        <w:rFonts w:asciiTheme="minorHAnsi" w:hAnsiTheme="minorHAnsi" w:cstheme="minorHAnsi"/>
        <w:bCs/>
        <w:color w:val="218DCB"/>
        <w:sz w:val="20"/>
        <w:szCs w:val="20"/>
      </w:rPr>
    </w:pPr>
    <w:r w:rsidRPr="00C66BD7">
      <w:rPr>
        <w:rFonts w:asciiTheme="minorHAnsi" w:hAnsiTheme="minorHAnsi" w:cstheme="minorHAnsi"/>
        <w:bCs/>
        <w:color w:val="218DCB"/>
        <w:sz w:val="20"/>
        <w:szCs w:val="20"/>
      </w:rPr>
      <w:t>Approval Dates: 10/01/13, 10/01/15, 01/04/17, 11/16/17, 09/06/18, 10/03/19, 05/20/21</w:t>
    </w:r>
    <w:r w:rsidR="004B2521" w:rsidRPr="00C66BD7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647550">
      <w:rPr>
        <w:rFonts w:asciiTheme="minorHAnsi" w:hAnsiTheme="minorHAnsi" w:cstheme="minorHAnsi"/>
        <w:bCs/>
        <w:color w:val="218DCB"/>
        <w:sz w:val="20"/>
        <w:szCs w:val="20"/>
      </w:rPr>
      <w:t>11/22/22</w:t>
    </w:r>
    <w:r w:rsidR="00062741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145C7B">
      <w:rPr>
        <w:rFonts w:asciiTheme="minorHAnsi" w:hAnsiTheme="minorHAnsi" w:cstheme="minorHAnsi"/>
        <w:bCs/>
        <w:color w:val="218DCB"/>
        <w:sz w:val="20"/>
        <w:szCs w:val="20"/>
      </w:rPr>
      <w:t>11/09/23</w:t>
    </w:r>
  </w:p>
  <w:p w14:paraId="6E6A3F6D" w14:textId="77777777" w:rsidR="00335D11" w:rsidRPr="005D7A55" w:rsidRDefault="00335D11" w:rsidP="00823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23CD" w14:textId="77777777" w:rsidR="0035490B" w:rsidRDefault="0035490B" w:rsidP="00FA2C91">
      <w:r>
        <w:separator/>
      </w:r>
    </w:p>
  </w:footnote>
  <w:footnote w:type="continuationSeparator" w:id="0">
    <w:p w14:paraId="57AEEE1E" w14:textId="77777777" w:rsidR="0035490B" w:rsidRDefault="0035490B" w:rsidP="00FA2C91">
      <w:r>
        <w:continuationSeparator/>
      </w:r>
    </w:p>
  </w:footnote>
  <w:footnote w:type="continuationNotice" w:id="1">
    <w:p w14:paraId="130540CD" w14:textId="77777777" w:rsidR="0035490B" w:rsidRDefault="00354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ook w:val="04A0" w:firstRow="1" w:lastRow="0" w:firstColumn="1" w:lastColumn="0" w:noHBand="0" w:noVBand="1"/>
    </w:tblPr>
    <w:tblGrid>
      <w:gridCol w:w="3049"/>
      <w:gridCol w:w="6311"/>
    </w:tblGrid>
    <w:tr w:rsidR="00062875" w:rsidRPr="00D03DAB" w14:paraId="28D92C41" w14:textId="77777777" w:rsidTr="009A72DA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2DE510AF" w14:textId="77777777" w:rsidR="00062875" w:rsidRPr="00847B31" w:rsidRDefault="00062875" w:rsidP="00062875">
          <w:pPr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09F1CDD9" wp14:editId="1C72A4F2">
                <wp:extent cx="1799112" cy="556373"/>
                <wp:effectExtent l="0" t="0" r="0" b="0"/>
                <wp:docPr id="2026607867" name="Picture 2026607867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1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47BDDBC5" w14:textId="77777777" w:rsidR="00062875" w:rsidRPr="00D03DAB" w:rsidRDefault="00062875" w:rsidP="00062875">
          <w:pPr>
            <w:jc w:val="right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</w:p>
        <w:p w14:paraId="59A4F85F" w14:textId="77777777" w:rsidR="00062875" w:rsidRPr="00D03DAB" w:rsidRDefault="00062875" w:rsidP="00062875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D03DAB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AHCCCS Medical Policy Manual</w:t>
          </w:r>
        </w:p>
      </w:tc>
    </w:tr>
    <w:tr w:rsidR="00062875" w:rsidRPr="00D03DAB" w14:paraId="5E76ADAE" w14:textId="77777777" w:rsidTr="009A72DA">
      <w:trPr>
        <w:trHeight w:val="25"/>
      </w:trPr>
      <w:tc>
        <w:tcPr>
          <w:tcW w:w="3049" w:type="dxa"/>
          <w:vMerge/>
          <w:shd w:val="clear" w:color="auto" w:fill="auto"/>
        </w:tcPr>
        <w:p w14:paraId="2E8387FD" w14:textId="77777777" w:rsidR="00062875" w:rsidRPr="00847B31" w:rsidRDefault="00062875" w:rsidP="00062875">
          <w:pPr>
            <w:rPr>
              <w:smallCaps/>
              <w:highlight w:val="cyan"/>
            </w:rPr>
          </w:pPr>
        </w:p>
      </w:tc>
      <w:tc>
        <w:tcPr>
          <w:tcW w:w="6491" w:type="dxa"/>
          <w:tcBorders>
            <w:top w:val="single" w:sz="18" w:space="0" w:color="218DCB"/>
          </w:tcBorders>
          <w:shd w:val="clear" w:color="auto" w:fill="auto"/>
        </w:tcPr>
        <w:p w14:paraId="0704CE9A" w14:textId="08B681E2" w:rsidR="00062875" w:rsidRPr="006B13D3" w:rsidRDefault="00222A0E" w:rsidP="006B13D3">
          <w:pPr>
            <w:shd w:val="clear" w:color="auto" w:fill="FFFFFF"/>
            <w:spacing w:before="100" w:beforeAutospacing="1" w:after="100" w:afterAutospacing="1"/>
            <w:ind w:left="720"/>
            <w:jc w:val="center"/>
            <w:rPr>
              <w:rFonts w:asciiTheme="minorHAnsi" w:hAnsiTheme="minorHAnsi" w:cstheme="minorHAnsi"/>
              <w:b/>
              <w:bCs/>
              <w:color w:val="218DCB"/>
              <w:spacing w:val="0"/>
              <w:sz w:val="22"/>
              <w:szCs w:val="22"/>
            </w:rPr>
          </w:pPr>
          <w:r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Policy 410</w:t>
          </w:r>
          <w:r w:rsidR="00062875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– </w:t>
          </w:r>
          <w:r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Attachment A -</w:t>
          </w:r>
          <w:r w:rsidR="00404792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</w:t>
          </w:r>
          <w:r w:rsidR="00404792" w:rsidRPr="00404792">
            <w:rPr>
              <w:rFonts w:asciiTheme="minorHAnsi" w:hAnsiTheme="minorHAnsi" w:cstheme="minorHAnsi"/>
              <w:b/>
              <w:bCs/>
              <w:color w:val="218DCB"/>
              <w:spacing w:val="0"/>
              <w:sz w:val="22"/>
              <w:szCs w:val="22"/>
            </w:rPr>
            <w:t xml:space="preserve">SEMIANNUAL REPORT OF NUMBER OF PREGNANT </w:t>
          </w:r>
          <w:r w:rsidR="008C06E5">
            <w:rPr>
              <w:rFonts w:asciiTheme="minorHAnsi" w:hAnsiTheme="minorHAnsi" w:cstheme="minorHAnsi"/>
              <w:b/>
              <w:bCs/>
              <w:color w:val="218DCB"/>
              <w:spacing w:val="0"/>
              <w:sz w:val="22"/>
              <w:szCs w:val="22"/>
            </w:rPr>
            <w:t xml:space="preserve">WOMEN </w:t>
          </w:r>
          <w:r w:rsidR="00404792" w:rsidRPr="00404792">
            <w:rPr>
              <w:rFonts w:asciiTheme="minorHAnsi" w:hAnsiTheme="minorHAnsi" w:cstheme="minorHAnsi"/>
              <w:b/>
              <w:bCs/>
              <w:color w:val="218DCB"/>
              <w:spacing w:val="0"/>
              <w:sz w:val="22"/>
              <w:szCs w:val="22"/>
            </w:rPr>
            <w:t>WHO ARE HIV-AIDS POSITIVE</w:t>
          </w:r>
        </w:p>
      </w:tc>
    </w:tr>
  </w:tbl>
  <w:p w14:paraId="6E6A3F6B" w14:textId="474FB5CE" w:rsidR="00335D11" w:rsidRPr="00574352" w:rsidRDefault="00335D11" w:rsidP="00514B1D">
    <w:pPr>
      <w:ind w:right="-810"/>
      <w:jc w:val="center"/>
      <w:rPr>
        <w:rFonts w:eastAsia="Calibri"/>
        <w:b/>
        <w:smallCap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C0CAD"/>
    <w:multiLevelType w:val="multilevel"/>
    <w:tmpl w:val="D300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964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74"/>
    <w:rsid w:val="000055E2"/>
    <w:rsid w:val="00010E60"/>
    <w:rsid w:val="00013D93"/>
    <w:rsid w:val="00013E9F"/>
    <w:rsid w:val="00014FC6"/>
    <w:rsid w:val="00023193"/>
    <w:rsid w:val="000442C4"/>
    <w:rsid w:val="00057C41"/>
    <w:rsid w:val="00062741"/>
    <w:rsid w:val="00062875"/>
    <w:rsid w:val="0006736E"/>
    <w:rsid w:val="00072248"/>
    <w:rsid w:val="00075CAD"/>
    <w:rsid w:val="00085FEA"/>
    <w:rsid w:val="000948CB"/>
    <w:rsid w:val="000C2BA9"/>
    <w:rsid w:val="000C7DFC"/>
    <w:rsid w:val="000E5A9A"/>
    <w:rsid w:val="000E6F8B"/>
    <w:rsid w:val="000F0802"/>
    <w:rsid w:val="00107E37"/>
    <w:rsid w:val="00112AC7"/>
    <w:rsid w:val="0013212E"/>
    <w:rsid w:val="00136FB6"/>
    <w:rsid w:val="001403D4"/>
    <w:rsid w:val="00143DD4"/>
    <w:rsid w:val="00144C04"/>
    <w:rsid w:val="00145C7B"/>
    <w:rsid w:val="00152D32"/>
    <w:rsid w:val="00161929"/>
    <w:rsid w:val="00165AD7"/>
    <w:rsid w:val="00191A1B"/>
    <w:rsid w:val="001A67B2"/>
    <w:rsid w:val="001B344E"/>
    <w:rsid w:val="001B4605"/>
    <w:rsid w:val="001D16CC"/>
    <w:rsid w:val="001D389B"/>
    <w:rsid w:val="001E08B0"/>
    <w:rsid w:val="001E1711"/>
    <w:rsid w:val="00222A0E"/>
    <w:rsid w:val="002309DF"/>
    <w:rsid w:val="00235C11"/>
    <w:rsid w:val="00237C5E"/>
    <w:rsid w:val="00245822"/>
    <w:rsid w:val="0025055B"/>
    <w:rsid w:val="0025342E"/>
    <w:rsid w:val="00261488"/>
    <w:rsid w:val="00266882"/>
    <w:rsid w:val="00276AB7"/>
    <w:rsid w:val="00287090"/>
    <w:rsid w:val="00296559"/>
    <w:rsid w:val="002A08CC"/>
    <w:rsid w:val="002A0EC1"/>
    <w:rsid w:val="002A191F"/>
    <w:rsid w:val="002B5D4E"/>
    <w:rsid w:val="002B754F"/>
    <w:rsid w:val="002C30C5"/>
    <w:rsid w:val="002C7698"/>
    <w:rsid w:val="002D46A8"/>
    <w:rsid w:val="002E7942"/>
    <w:rsid w:val="00300FF5"/>
    <w:rsid w:val="003165E9"/>
    <w:rsid w:val="00321105"/>
    <w:rsid w:val="003318FA"/>
    <w:rsid w:val="00335D11"/>
    <w:rsid w:val="00345F96"/>
    <w:rsid w:val="0035490B"/>
    <w:rsid w:val="0035655D"/>
    <w:rsid w:val="00365C65"/>
    <w:rsid w:val="00371B46"/>
    <w:rsid w:val="0037426A"/>
    <w:rsid w:val="003763DC"/>
    <w:rsid w:val="0038622D"/>
    <w:rsid w:val="003A0932"/>
    <w:rsid w:val="003A0AFF"/>
    <w:rsid w:val="003A1B54"/>
    <w:rsid w:val="003A3440"/>
    <w:rsid w:val="003C23DE"/>
    <w:rsid w:val="003C745D"/>
    <w:rsid w:val="003D1B49"/>
    <w:rsid w:val="003D5568"/>
    <w:rsid w:val="003D6BA0"/>
    <w:rsid w:val="003E5447"/>
    <w:rsid w:val="00402AA4"/>
    <w:rsid w:val="00404792"/>
    <w:rsid w:val="00425B59"/>
    <w:rsid w:val="00431F5E"/>
    <w:rsid w:val="004333F0"/>
    <w:rsid w:val="00434933"/>
    <w:rsid w:val="004369A1"/>
    <w:rsid w:val="004411EC"/>
    <w:rsid w:val="004428BB"/>
    <w:rsid w:val="004535B8"/>
    <w:rsid w:val="00460607"/>
    <w:rsid w:val="00464A27"/>
    <w:rsid w:val="004809EC"/>
    <w:rsid w:val="004869A7"/>
    <w:rsid w:val="00493F68"/>
    <w:rsid w:val="0049785B"/>
    <w:rsid w:val="004A0DA7"/>
    <w:rsid w:val="004A2A40"/>
    <w:rsid w:val="004B2521"/>
    <w:rsid w:val="004B35F0"/>
    <w:rsid w:val="004C2E14"/>
    <w:rsid w:val="004D017C"/>
    <w:rsid w:val="004D7472"/>
    <w:rsid w:val="004D7B6A"/>
    <w:rsid w:val="004E0F1A"/>
    <w:rsid w:val="004E12A8"/>
    <w:rsid w:val="004E51B3"/>
    <w:rsid w:val="004F554F"/>
    <w:rsid w:val="00504127"/>
    <w:rsid w:val="005042F0"/>
    <w:rsid w:val="00507C9A"/>
    <w:rsid w:val="00514B1D"/>
    <w:rsid w:val="00523904"/>
    <w:rsid w:val="00543CA6"/>
    <w:rsid w:val="005459AD"/>
    <w:rsid w:val="00545FCC"/>
    <w:rsid w:val="0054688D"/>
    <w:rsid w:val="00555230"/>
    <w:rsid w:val="00562177"/>
    <w:rsid w:val="00574352"/>
    <w:rsid w:val="00576D83"/>
    <w:rsid w:val="00587CC6"/>
    <w:rsid w:val="00593721"/>
    <w:rsid w:val="005A1202"/>
    <w:rsid w:val="005A2244"/>
    <w:rsid w:val="005B30D3"/>
    <w:rsid w:val="005D4C7E"/>
    <w:rsid w:val="005E5A55"/>
    <w:rsid w:val="005F1F01"/>
    <w:rsid w:val="00600D29"/>
    <w:rsid w:val="006044CF"/>
    <w:rsid w:val="00615E1D"/>
    <w:rsid w:val="00624E63"/>
    <w:rsid w:val="006324EB"/>
    <w:rsid w:val="00632C22"/>
    <w:rsid w:val="00635853"/>
    <w:rsid w:val="006446BD"/>
    <w:rsid w:val="0064484F"/>
    <w:rsid w:val="006452E6"/>
    <w:rsid w:val="006468CE"/>
    <w:rsid w:val="00646F56"/>
    <w:rsid w:val="00647550"/>
    <w:rsid w:val="00647DC8"/>
    <w:rsid w:val="00651EBB"/>
    <w:rsid w:val="006568E5"/>
    <w:rsid w:val="00661FD5"/>
    <w:rsid w:val="00674E21"/>
    <w:rsid w:val="0068381F"/>
    <w:rsid w:val="006864AE"/>
    <w:rsid w:val="006962BC"/>
    <w:rsid w:val="0069776F"/>
    <w:rsid w:val="006A58A9"/>
    <w:rsid w:val="006A71C8"/>
    <w:rsid w:val="006A78AA"/>
    <w:rsid w:val="006B13D3"/>
    <w:rsid w:val="006B151F"/>
    <w:rsid w:val="006B2232"/>
    <w:rsid w:val="006B5BDC"/>
    <w:rsid w:val="006B62E3"/>
    <w:rsid w:val="006C3CAD"/>
    <w:rsid w:val="006C4C9E"/>
    <w:rsid w:val="006D0ADA"/>
    <w:rsid w:val="006D3E82"/>
    <w:rsid w:val="006F23CA"/>
    <w:rsid w:val="006F5F2A"/>
    <w:rsid w:val="006F6EF5"/>
    <w:rsid w:val="00734C83"/>
    <w:rsid w:val="007461F3"/>
    <w:rsid w:val="00773F25"/>
    <w:rsid w:val="00783425"/>
    <w:rsid w:val="00783635"/>
    <w:rsid w:val="0079128E"/>
    <w:rsid w:val="007A28F7"/>
    <w:rsid w:val="007A48B0"/>
    <w:rsid w:val="007A6257"/>
    <w:rsid w:val="007B25C6"/>
    <w:rsid w:val="007C50C2"/>
    <w:rsid w:val="007C71DB"/>
    <w:rsid w:val="007C733A"/>
    <w:rsid w:val="007D20AC"/>
    <w:rsid w:val="0080645C"/>
    <w:rsid w:val="00812249"/>
    <w:rsid w:val="00820AEC"/>
    <w:rsid w:val="008238B4"/>
    <w:rsid w:val="00823FAE"/>
    <w:rsid w:val="00832B97"/>
    <w:rsid w:val="00840F6E"/>
    <w:rsid w:val="00844687"/>
    <w:rsid w:val="008469D8"/>
    <w:rsid w:val="0085094F"/>
    <w:rsid w:val="0089346A"/>
    <w:rsid w:val="00896DD6"/>
    <w:rsid w:val="008B38B3"/>
    <w:rsid w:val="008B4824"/>
    <w:rsid w:val="008B7B60"/>
    <w:rsid w:val="008C06E5"/>
    <w:rsid w:val="008D3334"/>
    <w:rsid w:val="008D4F01"/>
    <w:rsid w:val="008E013D"/>
    <w:rsid w:val="008E429E"/>
    <w:rsid w:val="008F1E56"/>
    <w:rsid w:val="00902E10"/>
    <w:rsid w:val="0091482A"/>
    <w:rsid w:val="0092044C"/>
    <w:rsid w:val="00921CA4"/>
    <w:rsid w:val="00935168"/>
    <w:rsid w:val="00940922"/>
    <w:rsid w:val="00944F25"/>
    <w:rsid w:val="0094586D"/>
    <w:rsid w:val="0095223D"/>
    <w:rsid w:val="0096168F"/>
    <w:rsid w:val="009728CB"/>
    <w:rsid w:val="009769B8"/>
    <w:rsid w:val="0098091F"/>
    <w:rsid w:val="009849C6"/>
    <w:rsid w:val="00990847"/>
    <w:rsid w:val="00994A7F"/>
    <w:rsid w:val="00996043"/>
    <w:rsid w:val="009A72DA"/>
    <w:rsid w:val="009B0CCE"/>
    <w:rsid w:val="009B4E8E"/>
    <w:rsid w:val="009E7103"/>
    <w:rsid w:val="00A045AE"/>
    <w:rsid w:val="00A269D8"/>
    <w:rsid w:val="00A27E27"/>
    <w:rsid w:val="00A3420B"/>
    <w:rsid w:val="00A61367"/>
    <w:rsid w:val="00A769C4"/>
    <w:rsid w:val="00A8461E"/>
    <w:rsid w:val="00A86DB2"/>
    <w:rsid w:val="00A92F12"/>
    <w:rsid w:val="00A9400F"/>
    <w:rsid w:val="00A96C0C"/>
    <w:rsid w:val="00A97623"/>
    <w:rsid w:val="00AB3FB5"/>
    <w:rsid w:val="00AD04F9"/>
    <w:rsid w:val="00AD7486"/>
    <w:rsid w:val="00AD7489"/>
    <w:rsid w:val="00AE37B2"/>
    <w:rsid w:val="00AE59F9"/>
    <w:rsid w:val="00AF2A70"/>
    <w:rsid w:val="00AF5346"/>
    <w:rsid w:val="00B0095F"/>
    <w:rsid w:val="00B0422D"/>
    <w:rsid w:val="00B06325"/>
    <w:rsid w:val="00B14D59"/>
    <w:rsid w:val="00B1546C"/>
    <w:rsid w:val="00B20803"/>
    <w:rsid w:val="00B21FC4"/>
    <w:rsid w:val="00B26D6C"/>
    <w:rsid w:val="00B27B05"/>
    <w:rsid w:val="00B50A60"/>
    <w:rsid w:val="00B56498"/>
    <w:rsid w:val="00B71666"/>
    <w:rsid w:val="00B72FFC"/>
    <w:rsid w:val="00B82A3E"/>
    <w:rsid w:val="00B82B0C"/>
    <w:rsid w:val="00B9090A"/>
    <w:rsid w:val="00B92C7F"/>
    <w:rsid w:val="00BA2538"/>
    <w:rsid w:val="00BA34FA"/>
    <w:rsid w:val="00BA427B"/>
    <w:rsid w:val="00BD22E1"/>
    <w:rsid w:val="00BD4F18"/>
    <w:rsid w:val="00BD596D"/>
    <w:rsid w:val="00BE12CD"/>
    <w:rsid w:val="00BE2A64"/>
    <w:rsid w:val="00BE66A4"/>
    <w:rsid w:val="00BE69C3"/>
    <w:rsid w:val="00C04B8F"/>
    <w:rsid w:val="00C168F0"/>
    <w:rsid w:val="00C17E80"/>
    <w:rsid w:val="00C24398"/>
    <w:rsid w:val="00C408FF"/>
    <w:rsid w:val="00C42463"/>
    <w:rsid w:val="00C43836"/>
    <w:rsid w:val="00C47764"/>
    <w:rsid w:val="00C516A9"/>
    <w:rsid w:val="00C52E2D"/>
    <w:rsid w:val="00C64BEB"/>
    <w:rsid w:val="00C660B6"/>
    <w:rsid w:val="00C66BD7"/>
    <w:rsid w:val="00C86FFC"/>
    <w:rsid w:val="00C95360"/>
    <w:rsid w:val="00CC05D9"/>
    <w:rsid w:val="00CD12A9"/>
    <w:rsid w:val="00CD3C84"/>
    <w:rsid w:val="00CD4BB8"/>
    <w:rsid w:val="00CE276A"/>
    <w:rsid w:val="00CE665F"/>
    <w:rsid w:val="00CF06AB"/>
    <w:rsid w:val="00CF7B34"/>
    <w:rsid w:val="00CF7D5D"/>
    <w:rsid w:val="00D02221"/>
    <w:rsid w:val="00D0279F"/>
    <w:rsid w:val="00D159A3"/>
    <w:rsid w:val="00D22F75"/>
    <w:rsid w:val="00D31074"/>
    <w:rsid w:val="00D4564C"/>
    <w:rsid w:val="00D6120B"/>
    <w:rsid w:val="00D63249"/>
    <w:rsid w:val="00D81355"/>
    <w:rsid w:val="00D8627F"/>
    <w:rsid w:val="00D86E92"/>
    <w:rsid w:val="00D9166F"/>
    <w:rsid w:val="00D925BF"/>
    <w:rsid w:val="00D93D7D"/>
    <w:rsid w:val="00D95E21"/>
    <w:rsid w:val="00DB0C45"/>
    <w:rsid w:val="00DB5D1B"/>
    <w:rsid w:val="00DC1A97"/>
    <w:rsid w:val="00DD3A7B"/>
    <w:rsid w:val="00DD453F"/>
    <w:rsid w:val="00DE133F"/>
    <w:rsid w:val="00DE43BE"/>
    <w:rsid w:val="00DE6A3E"/>
    <w:rsid w:val="00DF79DD"/>
    <w:rsid w:val="00E00A03"/>
    <w:rsid w:val="00E03D9E"/>
    <w:rsid w:val="00E12E36"/>
    <w:rsid w:val="00E327D4"/>
    <w:rsid w:val="00E3561F"/>
    <w:rsid w:val="00E55320"/>
    <w:rsid w:val="00E55516"/>
    <w:rsid w:val="00E65EAE"/>
    <w:rsid w:val="00E6795C"/>
    <w:rsid w:val="00E83819"/>
    <w:rsid w:val="00E864F0"/>
    <w:rsid w:val="00E87ED4"/>
    <w:rsid w:val="00E903AD"/>
    <w:rsid w:val="00EA2C00"/>
    <w:rsid w:val="00EA65D4"/>
    <w:rsid w:val="00EB3CB2"/>
    <w:rsid w:val="00ED4D1F"/>
    <w:rsid w:val="00EE6FB6"/>
    <w:rsid w:val="00EF383E"/>
    <w:rsid w:val="00F012AA"/>
    <w:rsid w:val="00F131CD"/>
    <w:rsid w:val="00F23B94"/>
    <w:rsid w:val="00F23BB2"/>
    <w:rsid w:val="00F24560"/>
    <w:rsid w:val="00F33C50"/>
    <w:rsid w:val="00F41CF8"/>
    <w:rsid w:val="00F55C2D"/>
    <w:rsid w:val="00F60074"/>
    <w:rsid w:val="00F65288"/>
    <w:rsid w:val="00F76BA1"/>
    <w:rsid w:val="00F802D6"/>
    <w:rsid w:val="00F80A40"/>
    <w:rsid w:val="00F84B29"/>
    <w:rsid w:val="00F85D4A"/>
    <w:rsid w:val="00FA2C91"/>
    <w:rsid w:val="00FA7E1A"/>
    <w:rsid w:val="00FC2609"/>
    <w:rsid w:val="00FD122C"/>
    <w:rsid w:val="00FD454F"/>
    <w:rsid w:val="00FD5AC9"/>
    <w:rsid w:val="00FE1DCE"/>
    <w:rsid w:val="00FF0924"/>
    <w:rsid w:val="00FF2239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A3F2F"/>
  <w15:docId w15:val="{2CC0EEBB-44D3-4CAC-B438-F45D3817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1"/>
    <w:rPr>
      <w:rFonts w:eastAsia="Times New Roman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2C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C91"/>
    <w:rPr>
      <w:rFonts w:eastAsia="Times New Roman"/>
      <w:spacing w:val="-2"/>
    </w:rPr>
  </w:style>
  <w:style w:type="paragraph" w:styleId="Footer">
    <w:name w:val="footer"/>
    <w:basedOn w:val="Normal"/>
    <w:link w:val="FooterChar"/>
    <w:rsid w:val="00FA2C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C91"/>
    <w:rPr>
      <w:rFonts w:eastAsia="Times New Roman"/>
      <w:spacing w:val="-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91"/>
    <w:rPr>
      <w:rFonts w:ascii="Tahoma" w:eastAsia="Times New Roman" w:hAnsi="Tahoma" w:cs="Tahoma"/>
      <w:spacing w:val="-2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2C91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uiPriority w:val="59"/>
    <w:rsid w:val="00604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6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3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3DC"/>
    <w:rPr>
      <w:rFonts w:eastAsia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3DC"/>
    <w:rPr>
      <w:rFonts w:eastAsia="Times New Roman"/>
      <w:b/>
      <w:bCs/>
      <w:spacing w:val="-2"/>
      <w:sz w:val="20"/>
      <w:szCs w:val="20"/>
    </w:rPr>
  </w:style>
  <w:style w:type="character" w:styleId="PageNumber">
    <w:name w:val="page number"/>
    <w:basedOn w:val="DefaultParagraphFont"/>
    <w:rsid w:val="0064484F"/>
  </w:style>
  <w:style w:type="paragraph" w:styleId="FootnoteText">
    <w:name w:val="footnote text"/>
    <w:basedOn w:val="Normal"/>
    <w:link w:val="FootnoteTextChar"/>
    <w:uiPriority w:val="99"/>
    <w:semiHidden/>
    <w:unhideWhenUsed/>
    <w:rsid w:val="005041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127"/>
    <w:rPr>
      <w:rFonts w:eastAsia="Times New Roman"/>
      <w:spacing w:val="-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127"/>
    <w:rPr>
      <w:vertAlign w:val="superscript"/>
    </w:rPr>
  </w:style>
  <w:style w:type="paragraph" w:styleId="Revision">
    <w:name w:val="Revision"/>
    <w:hidden/>
    <w:uiPriority w:val="99"/>
    <w:semiHidden/>
    <w:rsid w:val="00783635"/>
    <w:rPr>
      <w:rFonts w:eastAsia="Times New Roman"/>
      <w:spacing w:val="-2"/>
    </w:rPr>
  </w:style>
  <w:style w:type="character" w:styleId="Hyperlink">
    <w:name w:val="Hyperlink"/>
    <w:basedOn w:val="DefaultParagraphFont"/>
    <w:uiPriority w:val="99"/>
    <w:semiHidden/>
    <w:unhideWhenUsed/>
    <w:rsid w:val="00BA4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FE07DF8-6CCA-40E2-8A24-99CC642A4D61}"/>
</file>

<file path=customXml/itemProps2.xml><?xml version="1.0" encoding="utf-8"?>
<ds:datastoreItem xmlns:ds="http://schemas.openxmlformats.org/officeDocument/2006/customXml" ds:itemID="{4C77CE28-B1D6-45AE-B1B5-3984D8E81A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2265F-BFBC-4556-85D0-E254B6AB6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624AA-FF73-4BE8-B599-5BE42917ECB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e835336-9389-4aa2-917c-87b4700b2dda"/>
    <ds:schemaRef ds:uri="52a80b62-27cb-4b8e-ad5c-9ed813b8c946"/>
    <ds:schemaRef ds:uri="http://purl.org/dc/terms/"/>
    <ds:schemaRef ds:uri="http://purl.org/dc/elements/1.1/"/>
    <ds:schemaRef ds:uri="0c2df177-cbb8-4d93-bfbc-f08deed2942d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410 - Attachment A - Number of Pregnant Women Who are HIV/AIDS–Positive Report</vt:lpstr>
    </vt:vector>
  </TitlesOfParts>
  <Company>AHCCCS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410 - Attachment A - Number of Pregnant Women Who are HIV/AIDS–Positive Report</dc:title>
  <dc:subject/>
  <dc:creator>Marcia Ross</dc:creator>
  <cp:keywords/>
  <cp:lastModifiedBy>Voogd, Leanna</cp:lastModifiedBy>
  <cp:revision>2</cp:revision>
  <cp:lastPrinted>2023-11-13T23:30:00Z</cp:lastPrinted>
  <dcterms:created xsi:type="dcterms:W3CDTF">2024-01-29T20:33:00Z</dcterms:created>
  <dcterms:modified xsi:type="dcterms:W3CDTF">2024-01-2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hecked Out">
    <vt:bool>false</vt:bool>
  </property>
  <property fmtid="{D5CDD505-2E9C-101B-9397-08002B2CF9AE}" pid="6" name="APC">
    <vt:bool>false</vt:bool>
  </property>
  <property fmtid="{D5CDD505-2E9C-101B-9397-08002B2CF9AE}" pid="7" name="AD Alternate 2">
    <vt:lpwstr/>
  </property>
  <property fmtid="{D5CDD505-2E9C-101B-9397-08002B2CF9AE}" pid="8" name="Urgent">
    <vt:bool>false</vt:bool>
  </property>
  <property fmtid="{D5CDD505-2E9C-101B-9397-08002B2CF9AE}" pid="9" name="AD Alternate 1">
    <vt:lpwstr/>
  </property>
  <property fmtid="{D5CDD505-2E9C-101B-9397-08002B2CF9AE}" pid="10" name="Order">
    <vt:r8>40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MediaServiceImageTags">
    <vt:lpwstr/>
  </property>
</Properties>
</file>